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28B5AE3B" w:rsidR="00A759D6" w:rsidRDefault="00A759D6" w:rsidP="0084677E">
      <w:pPr>
        <w:jc w:val="both"/>
      </w:pPr>
      <w:r>
        <w:t>Name:</w:t>
      </w:r>
      <w:r w:rsidR="002B1057">
        <w:t xml:space="preserve"> Yannis Paul</w:t>
      </w:r>
    </w:p>
    <w:p w14:paraId="61E125A1" w14:textId="46F5D4F2" w:rsidR="00A759D6" w:rsidRDefault="00A759D6" w:rsidP="0084677E">
      <w:pPr>
        <w:jc w:val="both"/>
      </w:pPr>
      <w:r>
        <w:t>weitere Gruppenmitglieder:</w:t>
      </w:r>
      <w:r w:rsidR="002B1057">
        <w:t xml:space="preserve"> Henrik Reim</w:t>
      </w:r>
    </w:p>
    <w:p w14:paraId="0EFD3646" w14:textId="0F22EAD3" w:rsidR="00A759D6" w:rsidRDefault="00A759D6" w:rsidP="0084677E">
      <w:pPr>
        <w:jc w:val="both"/>
      </w:pPr>
      <w:r>
        <w:t>Projektname:</w:t>
      </w:r>
      <w:r w:rsidR="002B1057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11810257" w:rsidR="00A759D6" w:rsidRDefault="00A759D6" w:rsidP="0084677E">
      <w:pPr>
        <w:jc w:val="both"/>
      </w:pPr>
      <w:r>
        <w:t>Eigene Leistung:</w:t>
      </w:r>
      <w:r w:rsidR="002B1057">
        <w:t xml:space="preserve"> Projektidee finden/ definieren; Informationen über „Boids“ sammeln</w:t>
      </w:r>
    </w:p>
    <w:p w14:paraId="03E835B9" w14:textId="71606477" w:rsidR="00A759D6" w:rsidRDefault="00A759D6" w:rsidP="0084677E">
      <w:pPr>
        <w:jc w:val="both"/>
      </w:pPr>
      <w:r>
        <w:t>Gruppenleistung:</w:t>
      </w:r>
      <w:r w:rsidR="004B5CE2">
        <w:t xml:space="preserve"> </w:t>
      </w:r>
      <w:r w:rsidR="00414783">
        <w:t xml:space="preserve">Projektidee finden/ definieren; Programmierung der grafischen Oberfläche beginnen </w:t>
      </w:r>
    </w:p>
    <w:p w14:paraId="4715013B" w14:textId="7EC7AE1E" w:rsidR="00A759D6" w:rsidRDefault="00A759D6" w:rsidP="0084677E">
      <w:pPr>
        <w:jc w:val="both"/>
      </w:pPr>
      <w:r>
        <w:t>Eigener Zeitaufwand:</w:t>
      </w:r>
      <w:r w:rsidR="0047629C">
        <w:t xml:space="preserve"> </w:t>
      </w:r>
      <w:r w:rsidR="00C23844">
        <w:t>5</w:t>
      </w:r>
      <w:r w:rsidR="0047629C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7777777" w:rsidR="00A759D6" w:rsidRDefault="00A759D6" w:rsidP="00A759D6">
      <w:pPr>
        <w:jc w:val="both"/>
      </w:pPr>
      <w:r>
        <w:t>Eigene Leistung:</w:t>
      </w:r>
    </w:p>
    <w:p w14:paraId="01B70529" w14:textId="77777777" w:rsidR="00A759D6" w:rsidRDefault="00A759D6" w:rsidP="00A759D6">
      <w:pPr>
        <w:jc w:val="both"/>
      </w:pPr>
      <w:r>
        <w:t>Gruppenleistung:</w:t>
      </w:r>
    </w:p>
    <w:p w14:paraId="5FA0830F" w14:textId="40201623" w:rsidR="00A759D6" w:rsidRDefault="00A759D6" w:rsidP="0084677E">
      <w:pPr>
        <w:jc w:val="both"/>
      </w:pPr>
      <w:r>
        <w:t>Eigener Zeitaufwand:</w:t>
      </w:r>
      <w:r w:rsidR="00EA49B7">
        <w:t xml:space="preserve"> 4 Stunden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05FB56AD" w:rsidR="00A759D6" w:rsidRDefault="00A759D6" w:rsidP="0084677E">
      <w:pPr>
        <w:jc w:val="both"/>
      </w:pPr>
      <w:r>
        <w:t>Eigener Zeitaufwand: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FA80" w14:textId="77777777" w:rsidR="001E0A01" w:rsidRDefault="001E0A01" w:rsidP="0084677E">
      <w:pPr>
        <w:spacing w:after="0" w:line="240" w:lineRule="auto"/>
      </w:pPr>
      <w:r>
        <w:separator/>
      </w:r>
    </w:p>
  </w:endnote>
  <w:endnote w:type="continuationSeparator" w:id="0">
    <w:p w14:paraId="026C081C" w14:textId="77777777" w:rsidR="001E0A01" w:rsidRDefault="001E0A01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B46C" w14:textId="77777777" w:rsidR="001E0A01" w:rsidRDefault="001E0A01" w:rsidP="0084677E">
      <w:pPr>
        <w:spacing w:after="0" w:line="240" w:lineRule="auto"/>
      </w:pPr>
      <w:r>
        <w:separator/>
      </w:r>
    </w:p>
  </w:footnote>
  <w:footnote w:type="continuationSeparator" w:id="0">
    <w:p w14:paraId="4DFA11B0" w14:textId="77777777" w:rsidR="001E0A01" w:rsidRDefault="001E0A01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E0A01"/>
    <w:rsid w:val="00214C03"/>
    <w:rsid w:val="002B1057"/>
    <w:rsid w:val="002E68E3"/>
    <w:rsid w:val="003228EB"/>
    <w:rsid w:val="00376647"/>
    <w:rsid w:val="003B6081"/>
    <w:rsid w:val="003C0112"/>
    <w:rsid w:val="00414783"/>
    <w:rsid w:val="0043676F"/>
    <w:rsid w:val="0047629C"/>
    <w:rsid w:val="004B5CE2"/>
    <w:rsid w:val="005E7FFB"/>
    <w:rsid w:val="00685187"/>
    <w:rsid w:val="006D74AD"/>
    <w:rsid w:val="006F5AFC"/>
    <w:rsid w:val="00722A3F"/>
    <w:rsid w:val="0072481D"/>
    <w:rsid w:val="007835AF"/>
    <w:rsid w:val="007D04EE"/>
    <w:rsid w:val="007D0754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401DC"/>
    <w:rsid w:val="00A41C13"/>
    <w:rsid w:val="00A65A34"/>
    <w:rsid w:val="00A759D6"/>
    <w:rsid w:val="00A9659E"/>
    <w:rsid w:val="00AB4878"/>
    <w:rsid w:val="00AF0668"/>
    <w:rsid w:val="00AF6820"/>
    <w:rsid w:val="00B87CF7"/>
    <w:rsid w:val="00B94650"/>
    <w:rsid w:val="00C23844"/>
    <w:rsid w:val="00C244FD"/>
    <w:rsid w:val="00C30FBF"/>
    <w:rsid w:val="00C53B1D"/>
    <w:rsid w:val="00CD2146"/>
    <w:rsid w:val="00CE0A35"/>
    <w:rsid w:val="00D238B9"/>
    <w:rsid w:val="00D2750C"/>
    <w:rsid w:val="00D607E6"/>
    <w:rsid w:val="00DA5582"/>
    <w:rsid w:val="00DC6ECA"/>
    <w:rsid w:val="00E03985"/>
    <w:rsid w:val="00E42A29"/>
    <w:rsid w:val="00E8783A"/>
    <w:rsid w:val="00EA49B7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Sytoplis /</cp:lastModifiedBy>
  <cp:revision>9</cp:revision>
  <dcterms:created xsi:type="dcterms:W3CDTF">2022-02-14T13:08:00Z</dcterms:created>
  <dcterms:modified xsi:type="dcterms:W3CDTF">2022-02-18T22:31:00Z</dcterms:modified>
</cp:coreProperties>
</file>